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RAYAN FABIAN MENDOZA LAND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icrobiología y Bioanalisi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 (UIS), Bucaramanga, Colombia, de 2013 a 2017, le comunico que éste es de 4.15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